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FRE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636867098"/>
            <w:placeholder>
              <w:docPart w:val="87B1178AE79F471C880663CB871B578D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133797214"/>
            <w:placeholder>
              <w:docPart w:val="303E479F8BCF4CBC9CF5DA3E67C35062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95906082"/>
            <w:placeholder>
              <w:docPart w:val="6EA6AF8821614AE8B971101E36ED1E11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407513676"/>
              <w:placeholder>
                <w:docPart w:val="E9B41F3DB70E4538BB282DD3E9C47BF0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1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996682114"/>
                                <w:placeholder>
                                  <w:docPart w:val="1595F02EE2B340BCB71F57A74D8488C2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388696147"/>
                          <w:placeholder>
                            <w:docPart w:val="1595F02EE2B340BCB71F57A74D8488C2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hopify develop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Wordpress develop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Web &amp; mobile desig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Video edi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Accounting &amp; bookkeep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roofreading &amp; edi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Translation &amp; localiza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4396848"/>
      <w:docPartObj>
        <w:docPartGallery w:val="Page Numbers (Bottom of Page)"/>
        <w:docPartUnique/>
      </w:docPartObj>
    </w:sdtPr>
    <w:sdtContent>
      <w:sdt>
        <w:sdtPr>
          <w:id w:val="2046737461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19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Freelance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538194766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87B1178AE79F471C880663CB871B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81FD-D000-4AC2-BA0B-67E358A8BEA0}"/>
      </w:docPartPr>
      <w:docPartBody>
        <w:p w:rsidR="00000000" w:rsidP="009E5FCC">
          <w:pPr>
            <w:pStyle w:val="87B1178AE79F471C880663CB871B578D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303E479F8BCF4CBC9CF5DA3E67C3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765E-F271-4221-BDEF-5A1A534B8228}"/>
      </w:docPartPr>
      <w:docPartBody>
        <w:p w:rsidR="00000000" w:rsidP="009E5FCC">
          <w:pPr>
            <w:pStyle w:val="303E479F8BCF4CBC9CF5DA3E67C35062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6EA6AF8821614AE8B971101E36ED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A702-A9ED-453E-99DD-A40FA64FBCA4}"/>
      </w:docPartPr>
      <w:docPartBody>
        <w:p w:rsidR="00000000" w:rsidP="009E5FCC">
          <w:pPr>
            <w:pStyle w:val="6EA6AF8821614AE8B971101E36ED1E11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E9B41F3DB70E4538BB282DD3E9C4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3C96-FE66-4E5C-AC53-87C27F8BECDC}"/>
      </w:docPartPr>
      <w:docPartBody>
        <w:p w:rsidR="00000000" w:rsidP="009E5FCC">
          <w:pPr>
            <w:pStyle w:val="E9B41F3DB70E4538BB282DD3E9C47BF0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